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0629E" w14:textId="5180E214" w:rsidR="0041080C" w:rsidRPr="00147052" w:rsidRDefault="00A50933" w:rsidP="0041080C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第１号様式（第１１</w:t>
      </w:r>
      <w:r w:rsidR="0041080C"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・１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２</w:t>
      </w:r>
      <w:r w:rsidR="0041080C"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条関係）</w:t>
      </w:r>
    </w:p>
    <w:p w14:paraId="6465DBAD" w14:textId="77777777" w:rsidR="001144D4" w:rsidRPr="00147052" w:rsidRDefault="001144D4" w:rsidP="001144D4">
      <w:pPr>
        <w:ind w:left="240" w:hangingChars="100" w:hanging="240"/>
        <w:jc w:val="righ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年　　　月　　　日</w:t>
      </w:r>
    </w:p>
    <w:p w14:paraId="32A976F5" w14:textId="77777777" w:rsidR="001144D4" w:rsidRPr="00C50DBB" w:rsidRDefault="001144D4" w:rsidP="001144D4">
      <w:pPr>
        <w:ind w:left="240" w:hangingChars="100" w:hanging="240"/>
        <w:jc w:val="center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2A455931" w14:textId="704E3B10" w:rsidR="001144D4" w:rsidRPr="00147052" w:rsidRDefault="00C50DBB" w:rsidP="001144D4">
      <w:pPr>
        <w:ind w:leftChars="100" w:left="45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熊本県</w:t>
      </w:r>
      <w:r w:rsidR="004904D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　　　　　　　　</w:t>
      </w:r>
      <w:r w:rsidR="001144D4"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様</w:t>
      </w:r>
    </w:p>
    <w:p w14:paraId="417B6B84" w14:textId="51E66332" w:rsidR="001144D4" w:rsidRPr="00147052" w:rsidRDefault="001144D4" w:rsidP="001144D4">
      <w:pPr>
        <w:ind w:leftChars="100" w:left="45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0E78681C" w14:textId="77777777" w:rsidR="00A50933" w:rsidRPr="00147052" w:rsidRDefault="00A50933" w:rsidP="001144D4">
      <w:pPr>
        <w:ind w:leftChars="100" w:left="45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6DD5CD1D" w14:textId="77777777" w:rsidR="008B5F8B" w:rsidRPr="00147052" w:rsidRDefault="008B5F8B" w:rsidP="008B5F8B">
      <w:pPr>
        <w:ind w:firstLineChars="1100" w:firstLine="26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所在地又は住所 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</w:t>
      </w:r>
    </w:p>
    <w:p w14:paraId="3E2AB5F1" w14:textId="77777777" w:rsidR="008B5F8B" w:rsidRPr="00147052" w:rsidRDefault="008B5F8B" w:rsidP="008B5F8B">
      <w:pPr>
        <w:ind w:leftChars="1400" w:left="318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0792A151" w14:textId="77777777" w:rsidR="008B5F8B" w:rsidRPr="00147052" w:rsidRDefault="008B5F8B" w:rsidP="008B5F8B">
      <w:pPr>
        <w:ind w:firstLineChars="1100" w:firstLine="26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商号又は名称   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</w:t>
      </w:r>
    </w:p>
    <w:p w14:paraId="1F434DD6" w14:textId="77777777" w:rsidR="008B5F8B" w:rsidRPr="00147052" w:rsidRDefault="008B5F8B" w:rsidP="008B5F8B">
      <w:pPr>
        <w:ind w:leftChars="1400" w:left="318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bookmarkStart w:id="0" w:name="_Hlk117612579"/>
    </w:p>
    <w:p w14:paraId="740DC110" w14:textId="77777777" w:rsidR="008B5F8B" w:rsidRPr="00147052" w:rsidRDefault="008B5F8B" w:rsidP="008B5F8B">
      <w:pPr>
        <w:ind w:firstLineChars="1100" w:firstLine="231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14705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371A1" wp14:editId="25FAF413">
                <wp:simplePos x="0" y="0"/>
                <wp:positionH relativeFrom="column">
                  <wp:posOffset>1580515</wp:posOffset>
                </wp:positionH>
                <wp:positionV relativeFrom="paragraph">
                  <wp:posOffset>128905</wp:posOffset>
                </wp:positionV>
                <wp:extent cx="1308100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D298B" w14:textId="77777777" w:rsidR="008B5F8B" w:rsidRDefault="008B5F8B" w:rsidP="008B5F8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契約の相手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371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24.45pt;margin-top:10.15pt;width:10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/8FFQIAACwEAAAOAAAAZHJzL2Uyb0RvYy54bWysU9tuGyEQfa/Uf0C817u+JHVXXkduIleV&#10;oiSSU+UZs+BdCRgK2Lvu13dg1xelfar6AgMzzOWcw+Ku04ochPMNmJKORzklwnCoGrMr6Y/X9ac5&#10;JT4wUzEFRpT0KDy9W378sGhtISZQg6qEI5jE+KK1Ja1DsEWWeV4LzfwIrDDolOA0C3h0u6xyrMXs&#10;WmWTPL/NWnCVdcCF93j70DvpMuWXUvDwLKUXgaiSYm8hrS6t27hmywUrdo7ZuuFDG+wfutCsMVj0&#10;nOqBBUb2rvkjlW64Aw8yjDjoDKRsuEgz4DTj/N00m5pZkWZBcLw9w+T/X1r+dNjYF0dC9xU6JDAC&#10;0lpfeLyM83TS6bhjpwT9COHxDJvoAuHx0TSfj3N0cfRN89kcbUyTXV5b58M3AZpEo6QOaUloscOj&#10;D33oKSQWM7BulErUKEPakt5Ob/L04OzB5MpgjUuv0QrdthsG2EJ1xLkc9JR7y9cNFn9kPrwwhxxj&#10;v6jb8IyLVIBFYLAoqcH9+tt9jEfo0UtJi5opqf+5Z05Qor4bJOXLeDaLIkuH2c3nCR7ctWd77TF7&#10;fQ8oyzH+EMuTGeODOpnSgX5Dea9iVXQxw7F2ScPJvA+9kvF7cLFapSCUlWXh0Wwsj6kjnBHa1+6N&#10;OTvgH5C5JzipixXvaOhjeyJW+wCySRxFgHtUB9xRkonl4ftEzV+fU9Tlky9/AwAA//8DAFBLAwQU&#10;AAYACAAAACEAlOKY2eEAAAAJAQAADwAAAGRycy9kb3ducmV2LnhtbEyPTU+DQBCG7yb+h82YeLOL&#10;lDaUsjQNSWNi9NDai7eFnQKRnUV226K/3vGkt/l48s4z+Wayvbjg6DtHCh5nEQik2pmOGgXHt91D&#10;CsIHTUb3jlDBF3rYFLc3uc6Mu9IeL4fQCA4hn2kFbQhDJqWvW7Taz9yAxLuTG60O3I6NNKO+crjt&#10;ZRxFS2l1R3yh1QOWLdYfh7NV8FzuXvW+im363ZdPL6ft8Hl8Xyh1fzdt1yACTuEPhl99VoeCnSp3&#10;JuNFryBO0hWjXERzEAwki4QHlYJlOgdZ5PL/B8UPAAAA//8DAFBLAQItABQABgAIAAAAIQC2gziS&#10;/gAAAOEBAAATAAAAAAAAAAAAAAAAAAAAAABbQ29udGVudF9UeXBlc10ueG1sUEsBAi0AFAAGAAgA&#10;AAAhADj9If/WAAAAlAEAAAsAAAAAAAAAAAAAAAAALwEAAF9yZWxzLy5yZWxzUEsBAi0AFAAGAAgA&#10;AAAhALD//wUVAgAALAQAAA4AAAAAAAAAAAAAAAAALgIAAGRycy9lMm9Eb2MueG1sUEsBAi0AFAAG&#10;AAgAAAAhAJTimNnhAAAACQEAAA8AAAAAAAAAAAAAAAAAbwQAAGRycy9kb3ducmV2LnhtbFBLBQYA&#10;AAAABAAEAPMAAAB9BQAAAAA=&#10;" filled="f" stroked="f" strokeweight=".5pt">
                <v:textbox>
                  <w:txbxContent>
                    <w:p w14:paraId="241D298B" w14:textId="77777777" w:rsidR="008B5F8B" w:rsidRDefault="008B5F8B" w:rsidP="008B5F8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（契約の相手方）</w:t>
                      </w:r>
                    </w:p>
                  </w:txbxContent>
                </v:textbox>
              </v:shape>
            </w:pict>
          </mc:Fallback>
        </mc:AlternateConten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代表者の役職・氏名</w:t>
      </w:r>
      <w:bookmarkEnd w:id="0"/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 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  　　　　　　　　　　　　　　　　　　　　</w:t>
      </w:r>
    </w:p>
    <w:p w14:paraId="4EB4771A" w14:textId="77777777" w:rsidR="008B5F8B" w:rsidRPr="00147052" w:rsidRDefault="008B5F8B" w:rsidP="008B5F8B">
      <w:pPr>
        <w:ind w:firstLineChars="1100" w:firstLine="26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</w:p>
    <w:p w14:paraId="7C49F6AF" w14:textId="77777777" w:rsidR="008B5F8B" w:rsidRPr="00147052" w:rsidRDefault="008B5F8B" w:rsidP="008B5F8B">
      <w:pPr>
        <w:ind w:firstLineChars="1100" w:firstLine="26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電話番号　　　　　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 　　　　　　</w:t>
      </w:r>
    </w:p>
    <w:p w14:paraId="3C899A66" w14:textId="77777777" w:rsidR="008B5F8B" w:rsidRPr="00147052" w:rsidRDefault="008B5F8B" w:rsidP="008B5F8B">
      <w:pPr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2346D" wp14:editId="635203ED">
                <wp:simplePos x="0" y="0"/>
                <wp:positionH relativeFrom="column">
                  <wp:posOffset>1853565</wp:posOffset>
                </wp:positionH>
                <wp:positionV relativeFrom="paragraph">
                  <wp:posOffset>62230</wp:posOffset>
                </wp:positionV>
                <wp:extent cx="3949700" cy="40640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DCF895F" w14:textId="77777777" w:rsidR="008B5F8B" w:rsidRDefault="008B5F8B" w:rsidP="008B5F8B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代表者が支店、営業所等の長に県との契約の権限を委任している場合は、その委任を受けている方を記載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346D" id="テキスト ボックス 2" o:spid="_x0000_s1027" type="#_x0000_t202" style="position:absolute;left:0;text-align:left;margin-left:145.95pt;margin-top:4.9pt;width:311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G2QQIAAJsEAAAOAAAAZHJzL2Uyb0RvYy54bWysVE1v2zAMvQ/YfxB0X+ykbtoYcYosQYYB&#10;QVsgHXpWZDk2JouapMTOfv0o2flou9Owi0KJ9CP5+JjpQ1tLchDGVqAyOhzElAjFIa/ULqM/XlZf&#10;7imxjqmcSVAio0dh6cPs86dpo1MxghJkLgxBEGXTRme0dE6nUWR5KWpmB6CFQmcBpmYOr2YX5YY1&#10;iF7LaBTH46gBk2sDXFiLr8vOSWcBvygEd09FYYUjMqNYmwunCefWn9FsytKdYbqseF8G+4cqalYp&#10;THqGWjLHyN5UH6DqihuwULgBhzqCoqi4CD1gN8P4XTebkmkRekFyrD7TZP8fLH88bPSzIa79Ci0O&#10;0BPSaJtafPT9tIWp/S9WStCPFB7PtInWEY6PN5Nkcheji6MviccJ2ggTXb7WxrpvAmrijYwaHEtg&#10;ix3W1nWhpxCfzIKs8lUlZbh4KYiFNOTAcIjShRoR/E2UVKTJ6PjmNg7Ab3we+vz9VjL+sy/vQ9SS&#10;2bJLk6PVR0mFvVw48ZZrty2p8iu+tpAfkUYDncKs5qsK066Zdc/MoKSQHlwT94RHIQFrhd6ipATz&#10;+2/vPh4njV5KGpRoRu2vPTOCEvldoQYmwyTxmg6X5PZuhBdz7dlee9S+XgASOMSF1DyYPt7Jk1kY&#10;qF9xm+Y+K7qY4pg7o+5kLly3OLiNXMznIQhVrJlbq43mHtoPzNP90r4yo/txOxTKI5zEzNJ3U+9i&#10;/ZcK5nsHRRUk4XnuWO3pxw0Iouq31a/Y9T1EXf5TZn8AAAD//wMAUEsDBBQABgAIAAAAIQDbyYls&#10;3QAAAAgBAAAPAAAAZHJzL2Rvd25yZXYueG1sTI9BT4NAFITvJv6HzTPxZhdag4XyaLSJ9eCpaHre&#10;slugsm8Ju6Xor/d5qsfJTGa+ydeT7cRoBt86QohnEQhDldMt1QifH68PSxA+KNKqc2QQvo2HdXF7&#10;k6tMuwvtzFiGWnAJ+UwhNCH0mZS+aoxVfuZ6Q+wd3WBVYDnUUg/qwuW2k/MoSqRVLfFCo3qzaUz1&#10;VZ4twkm9+f0x+SmTzTu90P7R7rbjFvH+bnpegQhmCtcw/OEzOhTMdHBn0l50CPM0TjmKkPID9tN4&#10;wfqA8LRYgixy+f9A8QsAAP//AwBQSwECLQAUAAYACAAAACEAtoM4kv4AAADhAQAAEwAAAAAAAAAA&#10;AAAAAAAAAAAAW0NvbnRlbnRfVHlwZXNdLnhtbFBLAQItABQABgAIAAAAIQA4/SH/1gAAAJQBAAAL&#10;AAAAAAAAAAAAAAAAAC8BAABfcmVscy8ucmVsc1BLAQItABQABgAIAAAAIQCooHG2QQIAAJsEAAAO&#10;AAAAAAAAAAAAAAAAAC4CAABkcnMvZTJvRG9jLnhtbFBLAQItABQABgAIAAAAIQDbyYls3QAAAAgB&#10;AAAPAAAAAAAAAAAAAAAAAJsEAABkcnMvZG93bnJldi54bWxQSwUGAAAAAAQABADzAAAApQUAAAAA&#10;" fillcolor="white [3201]" strokeweight=".5pt">
                <v:stroke dashstyle="dash"/>
                <v:textbox>
                  <w:txbxContent>
                    <w:p w14:paraId="0DCF895F" w14:textId="77777777" w:rsidR="008B5F8B" w:rsidRDefault="008B5F8B" w:rsidP="008B5F8B">
                      <w:pPr>
                        <w:spacing w:line="240" w:lineRule="exact"/>
                        <w:ind w:firstLineChars="100" w:firstLine="18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代表者が支店、営業所等の長に県との契約の権限を委任している場合は、その委任を受けている方を記載して下さい。</w:t>
                      </w:r>
                    </w:p>
                  </w:txbxContent>
                </v:textbox>
              </v:shape>
            </w:pict>
          </mc:Fallback>
        </mc:AlternateConten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　　　　　　　　　　　　　　　　　</w:t>
      </w:r>
    </w:p>
    <w:p w14:paraId="05F51A98" w14:textId="77777777" w:rsidR="008B5F8B" w:rsidRPr="00147052" w:rsidRDefault="008B5F8B" w:rsidP="008B5F8B">
      <w:pPr>
        <w:ind w:left="24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2709DD09" w14:textId="77777777" w:rsidR="008B5F8B" w:rsidRDefault="008B5F8B" w:rsidP="008B5F8B">
      <w:pPr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4071755E" w14:textId="77777777" w:rsidR="008B5F8B" w:rsidRPr="00147052" w:rsidRDefault="008B5F8B" w:rsidP="008B5F8B">
      <w:pPr>
        <w:ind w:left="320" w:hangingChars="100" w:hanging="320"/>
        <w:jc w:val="center"/>
        <w:rPr>
          <w:rFonts w:ascii="BIZ UDPゴシック" w:eastAsia="BIZ UDPゴシック" w:hAnsi="BIZ UDPゴシック"/>
          <w:color w:val="000000" w:themeColor="text1"/>
          <w:sz w:val="32"/>
          <w:szCs w:val="32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電子契約同意書兼メールアドレス確認書</w:t>
      </w:r>
    </w:p>
    <w:p w14:paraId="5BB05B7B" w14:textId="77777777" w:rsidR="008B5F8B" w:rsidRDefault="008B5F8B" w:rsidP="008B5F8B">
      <w:pPr>
        <w:ind w:left="240" w:hangingChars="100" w:hanging="240"/>
        <w:jc w:val="center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17B270B4" w14:textId="77777777" w:rsidR="008B5F8B" w:rsidRPr="005A213E" w:rsidRDefault="008B5F8B" w:rsidP="008B5F8B">
      <w:pPr>
        <w:ind w:left="240" w:hangingChars="100" w:hanging="240"/>
        <w:jc w:val="center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339A55E6" w14:textId="77777777" w:rsidR="008B5F8B" w:rsidRPr="00147052" w:rsidRDefault="008B5F8B" w:rsidP="008B5F8B">
      <w:pPr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(業務名)　　　　　　　　　　　　　　　　　　　　　　　　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に係る契約については、熊本県と電子契約サービスを利用して、地方自治法第２３４条第５項の規定に基づく契約内容を記録した電磁的記録を作成し、契約を締結することに同意します。</w:t>
      </w:r>
    </w:p>
    <w:p w14:paraId="42DE2E59" w14:textId="77777777" w:rsidR="008B5F8B" w:rsidRPr="00147052" w:rsidRDefault="008B5F8B" w:rsidP="008B5F8B">
      <w:pPr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なお、電子契約締結に利用するメールアドレスは、次のとおりとします。</w:t>
      </w:r>
    </w:p>
    <w:p w14:paraId="60A4E558" w14:textId="77777777" w:rsidR="008B5F8B" w:rsidRPr="00147052" w:rsidRDefault="008B5F8B" w:rsidP="008B5F8B">
      <w:pPr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30FF5914" w14:textId="77777777" w:rsidR="008B5F8B" w:rsidRPr="00147052" w:rsidRDefault="008B5F8B" w:rsidP="008B5F8B">
      <w:pPr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①署名権限者用メールアドレス：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4F09349F" w14:textId="77777777" w:rsidR="008B5F8B" w:rsidRPr="00147052" w:rsidRDefault="008B5F8B" w:rsidP="008B5F8B">
      <w:pPr>
        <w:ind w:left="220" w:hangingChars="100" w:hanging="220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2F34A83B" w14:textId="77777777" w:rsidR="008B5F8B" w:rsidRPr="00147052" w:rsidRDefault="008B5F8B" w:rsidP="008B5F8B">
      <w:pPr>
        <w:ind w:left="24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②担当者用メールアドレス：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1226AB90" w14:textId="77777777" w:rsidR="008B5F8B" w:rsidRPr="00147052" w:rsidRDefault="008B5F8B" w:rsidP="008B5F8B">
      <w:pPr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Cs w:val="21"/>
        </w:rPr>
        <w:t>※</w:t>
      </w:r>
      <w:r w:rsidRPr="00147052">
        <w:rPr>
          <w:rFonts w:ascii="BIZ UDPゴシック" w:eastAsia="BIZ UDPゴシック" w:hAnsi="BIZ UDPゴシック" w:hint="eastAsia"/>
          <w:color w:val="000000" w:themeColor="text1"/>
          <w:szCs w:val="21"/>
          <w:u w:val="single"/>
        </w:rPr>
        <w:t>署名権限者と同じ</w:t>
      </w:r>
      <w:r w:rsidRPr="00147052">
        <w:rPr>
          <w:rFonts w:ascii="BIZ UDPゴシック" w:eastAsia="BIZ UDPゴシック" w:hAnsi="BIZ UDPゴシック" w:hint="eastAsia"/>
          <w:color w:val="000000" w:themeColor="text1"/>
          <w:szCs w:val="21"/>
        </w:rPr>
        <w:t>場合は、省略できます。</w:t>
      </w:r>
    </w:p>
    <w:p w14:paraId="70907BC4" w14:textId="77777777" w:rsidR="008B5F8B" w:rsidRPr="00147052" w:rsidRDefault="008B5F8B" w:rsidP="008B5F8B">
      <w:pPr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71E900D7" w14:textId="77777777" w:rsidR="008B5F8B" w:rsidRPr="00147052" w:rsidRDefault="008B5F8B" w:rsidP="008B5F8B">
      <w:pPr>
        <w:ind w:left="24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【担当者】※必ずご記入ください。</w:t>
      </w:r>
    </w:p>
    <w:p w14:paraId="12D23504" w14:textId="77777777" w:rsidR="008B5F8B" w:rsidRPr="00147052" w:rsidRDefault="008B5F8B" w:rsidP="008B5F8B">
      <w:pPr>
        <w:spacing w:line="360" w:lineRule="auto"/>
        <w:ind w:leftChars="100" w:left="21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8B5F8B">
        <w:rPr>
          <w:rFonts w:ascii="BIZ UDPゴシック" w:eastAsia="BIZ UDPゴシック" w:hAnsi="BIZ UDPゴシック" w:hint="eastAsia"/>
          <w:color w:val="000000" w:themeColor="text1"/>
          <w:spacing w:val="60"/>
          <w:kern w:val="0"/>
          <w:sz w:val="24"/>
          <w:szCs w:val="24"/>
          <w:fitText w:val="1200" w:id="-621546496"/>
        </w:rPr>
        <w:t>部署名</w:t>
      </w:r>
      <w:r w:rsidRPr="008B5F8B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4"/>
          <w:fitText w:val="1200" w:id="-621546496"/>
        </w:rPr>
        <w:t>：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</w:t>
      </w:r>
    </w:p>
    <w:p w14:paraId="25488623" w14:textId="77777777" w:rsidR="008B5F8B" w:rsidRPr="00147052" w:rsidRDefault="008B5F8B" w:rsidP="008B5F8B">
      <w:pPr>
        <w:spacing w:line="360" w:lineRule="auto"/>
        <w:ind w:leftChars="100" w:left="21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役職・氏名：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</w:t>
      </w:r>
    </w:p>
    <w:p w14:paraId="6A4EC295" w14:textId="77777777" w:rsidR="008B5F8B" w:rsidRPr="00C7048A" w:rsidRDefault="008B5F8B" w:rsidP="008B5F8B">
      <w:pPr>
        <w:spacing w:line="360" w:lineRule="auto"/>
        <w:ind w:leftChars="100" w:left="21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C7048A">
        <w:rPr>
          <w:rFonts w:ascii="BIZ UDPゴシック" w:eastAsia="BIZ UDPゴシック" w:hAnsi="BIZ UDPゴシック" w:hint="eastAsia"/>
          <w:spacing w:val="15"/>
          <w:kern w:val="0"/>
          <w:sz w:val="24"/>
          <w:szCs w:val="24"/>
          <w:fitText w:val="1200" w:id="-621546495"/>
        </w:rPr>
        <w:t>電話番号</w:t>
      </w:r>
      <w:r w:rsidRPr="00C7048A">
        <w:rPr>
          <w:rFonts w:ascii="BIZ UDPゴシック" w:eastAsia="BIZ UDPゴシック" w:hAnsi="BIZ UDPゴシック" w:hint="eastAsia"/>
          <w:kern w:val="0"/>
          <w:sz w:val="24"/>
          <w:szCs w:val="24"/>
          <w:fitText w:val="1200" w:id="-621546495"/>
        </w:rPr>
        <w:t>：</w:t>
      </w:r>
      <w:r w:rsidRPr="00C7048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6A8BAE1C" w14:textId="77777777" w:rsidR="008B5F8B" w:rsidRPr="00C7048A" w:rsidRDefault="008B5F8B" w:rsidP="008B5F8B">
      <w:pPr>
        <w:spacing w:line="340" w:lineRule="exact"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C7048A">
        <w:rPr>
          <w:rFonts w:ascii="BIZ UDPゴシック" w:eastAsia="BIZ UDPゴシック" w:hAnsi="BIZ UDPゴシック" w:hint="eastAsia"/>
          <w:sz w:val="24"/>
          <w:szCs w:val="24"/>
        </w:rPr>
        <w:t>※本契約が建設工事の請負契約に該当する場合は、建設業法第１９条第１項又は同条第２項による書面交付に代え、同条第３項に規定する電磁的措置を講ずることを承諾するものとします。</w:t>
      </w:r>
      <w:bookmarkStart w:id="1" w:name="_Hlk211956205"/>
    </w:p>
    <w:bookmarkEnd w:id="1"/>
    <w:p w14:paraId="0BA35C2A" w14:textId="77777777" w:rsidR="008B5F8B" w:rsidRPr="00147052" w:rsidRDefault="008B5F8B" w:rsidP="008B5F8B">
      <w:pPr>
        <w:ind w:left="240" w:hangingChars="100" w:hanging="240"/>
        <w:jc w:val="righ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【裏面の注意事項を参照ください。】</w:t>
      </w:r>
    </w:p>
    <w:p w14:paraId="385A4AB4" w14:textId="77777777" w:rsidR="008B5F8B" w:rsidRDefault="008B5F8B" w:rsidP="001144D4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60C8393B" w14:textId="77777777" w:rsidR="00824621" w:rsidRPr="00147052" w:rsidRDefault="00824621" w:rsidP="00824621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【注意事項】</w:t>
      </w:r>
    </w:p>
    <w:p w14:paraId="7C488930" w14:textId="77777777" w:rsidR="00824621" w:rsidRPr="00147052" w:rsidRDefault="00824621" w:rsidP="00824621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１　利用する電子契約サービスについて</w:t>
      </w:r>
    </w:p>
    <w:p w14:paraId="05C3E0D7" w14:textId="77777777" w:rsidR="00824621" w:rsidRPr="00147052" w:rsidRDefault="00824621" w:rsidP="00824621">
      <w:pPr>
        <w:ind w:left="120" w:hangingChars="50" w:hanging="12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利用する電子契約サービスは、熊本県が指定する立会人型電子署名の電子契約サービスとします。</w:t>
      </w:r>
    </w:p>
    <w:p w14:paraId="469548E2" w14:textId="77777777" w:rsidR="00824621" w:rsidRPr="00147052" w:rsidRDefault="00824621" w:rsidP="00824621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6819E974" w14:textId="77777777" w:rsidR="00824621" w:rsidRPr="00147052" w:rsidRDefault="00824621" w:rsidP="00824621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２　お届けいただくメールアドレスと本書の提出方法について</w:t>
      </w:r>
    </w:p>
    <w:p w14:paraId="451E01CC" w14:textId="77777777" w:rsidR="00824621" w:rsidRPr="00147052" w:rsidRDefault="00824621" w:rsidP="00824621">
      <w:pPr>
        <w:ind w:leftChars="50" w:left="345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①電子契約で電子署名を行う者として、署名権限者と担当者の２名が必要です。</w:t>
      </w:r>
    </w:p>
    <w:p w14:paraId="2B37D636" w14:textId="77777777" w:rsidR="00824621" w:rsidRPr="00147052" w:rsidRDefault="00824621" w:rsidP="00824621">
      <w:pPr>
        <w:ind w:leftChars="150" w:left="555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署名権限者とは、法人の場合、当該法人の契約締結権を有する者であり、代表者又は契約締結権限を委任された者に限ります。なお、担当者について制限はありません。</w:t>
      </w:r>
    </w:p>
    <w:p w14:paraId="1821AD10" w14:textId="77777777" w:rsidR="00824621" w:rsidRPr="00147052" w:rsidRDefault="00824621" w:rsidP="00824621">
      <w:pPr>
        <w:ind w:leftChars="150" w:left="555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電子署名及び契約締結の手順については３をお読みください。</w:t>
      </w:r>
    </w:p>
    <w:p w14:paraId="5EF8F150" w14:textId="77777777" w:rsidR="00824621" w:rsidRPr="00147052" w:rsidRDefault="00824621" w:rsidP="00824621">
      <w:pPr>
        <w:ind w:leftChars="50" w:left="345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②電子契約サービスから署名依頼のメールを受信する「署名権限者用メールアドレス」と「担当者用メールアドレス」を表面に記載してください。</w:t>
      </w:r>
    </w:p>
    <w:p w14:paraId="0F4E743D" w14:textId="77777777" w:rsidR="00824621" w:rsidRPr="00147052" w:rsidRDefault="00824621" w:rsidP="00824621">
      <w:pPr>
        <w:ind w:leftChars="150" w:left="555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「署名権限者」と「担当者」が同一の場合は、「担当者用メールアドレス」の記載を省略することができます。なお、この場合、電子契約サービスからの署名依頼のメールは「署名権限者用メールアドレス」のみに送信されます。</w:t>
      </w:r>
    </w:p>
    <w:p w14:paraId="4FCE0A65" w14:textId="77777777" w:rsidR="00824621" w:rsidRPr="00147052" w:rsidRDefault="00824621" w:rsidP="00824621">
      <w:pPr>
        <w:ind w:leftChars="150" w:left="555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お届けいただくメールアドレスは、フリーメールアドレスは不可とします。</w:t>
      </w:r>
    </w:p>
    <w:p w14:paraId="2E71B469" w14:textId="77777777" w:rsidR="00824621" w:rsidRPr="00147052" w:rsidRDefault="00824621" w:rsidP="00824621">
      <w:pPr>
        <w:ind w:leftChars="150" w:left="555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※外部からのメール(電子印鑑ＧＭＯサイン　</w:t>
      </w:r>
      <w:r w:rsidRPr="00147052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</w:rPr>
        <w:t xml:space="preserve">noreply@gmosign.com </w:t>
      </w: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)を受信できるようにメールの設定をお願いします。</w:t>
      </w:r>
    </w:p>
    <w:p w14:paraId="5B22F350" w14:textId="77777777" w:rsidR="00824621" w:rsidRPr="00147052" w:rsidRDefault="00824621" w:rsidP="00824621">
      <w:pPr>
        <w:ind w:leftChars="50" w:left="345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③表面に記載された「担当者用メールアドレス」（「担当者用メールアドレス」の記載を省略された場合は、「署名権限者用メールアドレス」）から、本県の契約事務担当所属へ本書を送信してください。</w:t>
      </w:r>
    </w:p>
    <w:p w14:paraId="66DD35BA" w14:textId="77777777" w:rsidR="00824621" w:rsidRPr="00147052" w:rsidRDefault="00824621" w:rsidP="00824621">
      <w:pPr>
        <w:ind w:leftChars="150" w:left="315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送信の際は、メール本文に送信者の氏名を明示してください。</w:t>
      </w:r>
    </w:p>
    <w:p w14:paraId="4F630F77" w14:textId="77777777" w:rsidR="00824621" w:rsidRPr="00147052" w:rsidRDefault="00824621" w:rsidP="00824621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26551B7A" w14:textId="77777777" w:rsidR="00824621" w:rsidRPr="00147052" w:rsidRDefault="00824621" w:rsidP="00824621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３　電子署名及び契約締結の手順について</w:t>
      </w:r>
    </w:p>
    <w:p w14:paraId="2A0BE998" w14:textId="77777777" w:rsidR="00824621" w:rsidRPr="00147052" w:rsidRDefault="00824621" w:rsidP="00824621">
      <w:pPr>
        <w:ind w:leftChars="100" w:left="45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①　「担当者用メールアドレス」あてに電子契約サービスから署名依頼のメールが送信されます。メールの内容に従って、契約書の内容を御確認のうえ、電子署名を行ってください。</w:t>
      </w:r>
    </w:p>
    <w:p w14:paraId="260D30A1" w14:textId="77777777" w:rsidR="00824621" w:rsidRPr="00147052" w:rsidRDefault="00824621" w:rsidP="00824621">
      <w:pPr>
        <w:ind w:leftChars="100" w:left="45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②　①の処理が完了後、「署名権限者用メールアドレス」あてに電子契約サービスから署名依頼のメールが送信されます。メールの内容に従って、契約書の内容を御確認のうえ、電子署名を行ってください。</w:t>
      </w:r>
    </w:p>
    <w:p w14:paraId="630F641B" w14:textId="77777777" w:rsidR="00824621" w:rsidRPr="00147052" w:rsidRDefault="00824621" w:rsidP="00824621">
      <w:pPr>
        <w:ind w:leftChars="100" w:left="45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③　②の処理が終了後、電子契約サービスから本県の契約事務担当所属あてに貴社（者）の電子署名が完了したメールが送信されます。本県の契約事務担当所属で電子署名を行うと、契約が確定し、締結となります。</w:t>
      </w:r>
    </w:p>
    <w:p w14:paraId="608054EB" w14:textId="77777777" w:rsidR="00824621" w:rsidRPr="00147052" w:rsidRDefault="00824621" w:rsidP="00824621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3646B7E7" w14:textId="77777777" w:rsidR="00824621" w:rsidRPr="00147052" w:rsidRDefault="00824621" w:rsidP="00824621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４　その他</w:t>
      </w:r>
    </w:p>
    <w:p w14:paraId="694C29A3" w14:textId="29E6484E" w:rsidR="00824621" w:rsidRPr="00824621" w:rsidRDefault="00824621" w:rsidP="00824621">
      <w:pPr>
        <w:ind w:leftChars="50" w:left="105" w:firstLineChars="100" w:firstLine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諸事情により電子契約が締結できない場合は、紙による契約書の作成に移行する場合があります。</w:t>
      </w:r>
    </w:p>
    <w:sectPr w:rsidR="00824621" w:rsidRPr="00824621" w:rsidSect="00A9595E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08CA0" w14:textId="77777777" w:rsidR="00B03471" w:rsidRDefault="00B03471" w:rsidP="00EE0C30">
      <w:r>
        <w:separator/>
      </w:r>
    </w:p>
  </w:endnote>
  <w:endnote w:type="continuationSeparator" w:id="0">
    <w:p w14:paraId="074F251A" w14:textId="77777777" w:rsidR="00B03471" w:rsidRDefault="00B03471" w:rsidP="00EE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0AE1C" w14:textId="77777777" w:rsidR="00B03471" w:rsidRDefault="00B03471" w:rsidP="00EE0C30">
      <w:r>
        <w:separator/>
      </w:r>
    </w:p>
  </w:footnote>
  <w:footnote w:type="continuationSeparator" w:id="0">
    <w:p w14:paraId="6FE7727D" w14:textId="77777777" w:rsidR="00B03471" w:rsidRDefault="00B03471" w:rsidP="00EE0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A6624"/>
    <w:multiLevelType w:val="hybridMultilevel"/>
    <w:tmpl w:val="C2EA0EB2"/>
    <w:lvl w:ilvl="0" w:tplc="5406C50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485940CA"/>
    <w:multiLevelType w:val="hybridMultilevel"/>
    <w:tmpl w:val="B1BC0DFE"/>
    <w:lvl w:ilvl="0" w:tplc="7A604BD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E985C90"/>
    <w:multiLevelType w:val="hybridMultilevel"/>
    <w:tmpl w:val="A5508FC4"/>
    <w:lvl w:ilvl="0" w:tplc="7A604BD4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50A3A01"/>
    <w:multiLevelType w:val="hybridMultilevel"/>
    <w:tmpl w:val="057A5F1A"/>
    <w:lvl w:ilvl="0" w:tplc="7A604BD4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95D1A37"/>
    <w:multiLevelType w:val="hybridMultilevel"/>
    <w:tmpl w:val="B3763E8C"/>
    <w:lvl w:ilvl="0" w:tplc="7A604BD4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354381280">
    <w:abstractNumId w:val="1"/>
  </w:num>
  <w:num w:numId="2" w16cid:durableId="403067372">
    <w:abstractNumId w:val="2"/>
  </w:num>
  <w:num w:numId="3" w16cid:durableId="825098412">
    <w:abstractNumId w:val="3"/>
  </w:num>
  <w:num w:numId="4" w16cid:durableId="701826257">
    <w:abstractNumId w:val="4"/>
  </w:num>
  <w:num w:numId="5" w16cid:durableId="122902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B61"/>
    <w:rsid w:val="00004455"/>
    <w:rsid w:val="000050F4"/>
    <w:rsid w:val="00010E62"/>
    <w:rsid w:val="00011068"/>
    <w:rsid w:val="000166F0"/>
    <w:rsid w:val="00041E21"/>
    <w:rsid w:val="00057C05"/>
    <w:rsid w:val="000832F9"/>
    <w:rsid w:val="00094047"/>
    <w:rsid w:val="000A6875"/>
    <w:rsid w:val="000C5B9B"/>
    <w:rsid w:val="000C7B9D"/>
    <w:rsid w:val="000F7F96"/>
    <w:rsid w:val="001144D4"/>
    <w:rsid w:val="0013030F"/>
    <w:rsid w:val="00141B7C"/>
    <w:rsid w:val="00147052"/>
    <w:rsid w:val="00160DFE"/>
    <w:rsid w:val="001750E4"/>
    <w:rsid w:val="00175380"/>
    <w:rsid w:val="001B0138"/>
    <w:rsid w:val="001C4B1F"/>
    <w:rsid w:val="001D5387"/>
    <w:rsid w:val="001D5AE9"/>
    <w:rsid w:val="001F764B"/>
    <w:rsid w:val="0021090F"/>
    <w:rsid w:val="002113B8"/>
    <w:rsid w:val="00216DB8"/>
    <w:rsid w:val="00227D48"/>
    <w:rsid w:val="002315D7"/>
    <w:rsid w:val="00242E12"/>
    <w:rsid w:val="0027292A"/>
    <w:rsid w:val="00273CF1"/>
    <w:rsid w:val="002A4451"/>
    <w:rsid w:val="002C3A2F"/>
    <w:rsid w:val="002F3778"/>
    <w:rsid w:val="00316F60"/>
    <w:rsid w:val="0031775B"/>
    <w:rsid w:val="0032202E"/>
    <w:rsid w:val="00335910"/>
    <w:rsid w:val="00337F4E"/>
    <w:rsid w:val="003644CE"/>
    <w:rsid w:val="003751FD"/>
    <w:rsid w:val="00390F12"/>
    <w:rsid w:val="00393193"/>
    <w:rsid w:val="003931B2"/>
    <w:rsid w:val="0041080C"/>
    <w:rsid w:val="0041260A"/>
    <w:rsid w:val="00416A13"/>
    <w:rsid w:val="00424C2E"/>
    <w:rsid w:val="00427264"/>
    <w:rsid w:val="00433242"/>
    <w:rsid w:val="0045594A"/>
    <w:rsid w:val="00462A5B"/>
    <w:rsid w:val="0047732D"/>
    <w:rsid w:val="004904DB"/>
    <w:rsid w:val="004C0318"/>
    <w:rsid w:val="004C7EEF"/>
    <w:rsid w:val="004D0585"/>
    <w:rsid w:val="004E1074"/>
    <w:rsid w:val="004E51D7"/>
    <w:rsid w:val="004E6C5B"/>
    <w:rsid w:val="00516067"/>
    <w:rsid w:val="0051769F"/>
    <w:rsid w:val="00530A8D"/>
    <w:rsid w:val="00536571"/>
    <w:rsid w:val="0054198B"/>
    <w:rsid w:val="0055379E"/>
    <w:rsid w:val="005543A9"/>
    <w:rsid w:val="00567125"/>
    <w:rsid w:val="005742C3"/>
    <w:rsid w:val="005A4EFA"/>
    <w:rsid w:val="005A5400"/>
    <w:rsid w:val="005B62E7"/>
    <w:rsid w:val="005C1037"/>
    <w:rsid w:val="005D1950"/>
    <w:rsid w:val="005D2F60"/>
    <w:rsid w:val="005D45DA"/>
    <w:rsid w:val="005E77DE"/>
    <w:rsid w:val="006034D8"/>
    <w:rsid w:val="006262AF"/>
    <w:rsid w:val="0063799A"/>
    <w:rsid w:val="00643778"/>
    <w:rsid w:val="00672CD6"/>
    <w:rsid w:val="00680F60"/>
    <w:rsid w:val="00681BED"/>
    <w:rsid w:val="006902E7"/>
    <w:rsid w:val="006A492E"/>
    <w:rsid w:val="006B1892"/>
    <w:rsid w:val="006B35BB"/>
    <w:rsid w:val="006C3ADC"/>
    <w:rsid w:val="006C72D6"/>
    <w:rsid w:val="00731635"/>
    <w:rsid w:val="00734E45"/>
    <w:rsid w:val="0073542A"/>
    <w:rsid w:val="00774578"/>
    <w:rsid w:val="00781131"/>
    <w:rsid w:val="00790B28"/>
    <w:rsid w:val="007C4187"/>
    <w:rsid w:val="007C5395"/>
    <w:rsid w:val="007E1421"/>
    <w:rsid w:val="007E585A"/>
    <w:rsid w:val="007F3B61"/>
    <w:rsid w:val="0081078F"/>
    <w:rsid w:val="00815530"/>
    <w:rsid w:val="00824621"/>
    <w:rsid w:val="00826335"/>
    <w:rsid w:val="00865023"/>
    <w:rsid w:val="00880237"/>
    <w:rsid w:val="00886357"/>
    <w:rsid w:val="00892620"/>
    <w:rsid w:val="00893FE3"/>
    <w:rsid w:val="00895BCD"/>
    <w:rsid w:val="008B5F8B"/>
    <w:rsid w:val="008E354B"/>
    <w:rsid w:val="008E7D44"/>
    <w:rsid w:val="008F149E"/>
    <w:rsid w:val="008F2575"/>
    <w:rsid w:val="008F5DCC"/>
    <w:rsid w:val="0091624B"/>
    <w:rsid w:val="009251A0"/>
    <w:rsid w:val="00933689"/>
    <w:rsid w:val="009362C5"/>
    <w:rsid w:val="00943657"/>
    <w:rsid w:val="009960A4"/>
    <w:rsid w:val="009B2180"/>
    <w:rsid w:val="009B5B4F"/>
    <w:rsid w:val="009D4A41"/>
    <w:rsid w:val="009E1F1F"/>
    <w:rsid w:val="00A10909"/>
    <w:rsid w:val="00A11712"/>
    <w:rsid w:val="00A50933"/>
    <w:rsid w:val="00A6703C"/>
    <w:rsid w:val="00A70D24"/>
    <w:rsid w:val="00A9595E"/>
    <w:rsid w:val="00AA1F35"/>
    <w:rsid w:val="00AC535B"/>
    <w:rsid w:val="00AC69A3"/>
    <w:rsid w:val="00AE7F9F"/>
    <w:rsid w:val="00B03471"/>
    <w:rsid w:val="00B07641"/>
    <w:rsid w:val="00B2358C"/>
    <w:rsid w:val="00B81040"/>
    <w:rsid w:val="00B87E36"/>
    <w:rsid w:val="00BA02E7"/>
    <w:rsid w:val="00BD6665"/>
    <w:rsid w:val="00BE09D2"/>
    <w:rsid w:val="00BE7B83"/>
    <w:rsid w:val="00BF7AD7"/>
    <w:rsid w:val="00C217A2"/>
    <w:rsid w:val="00C33866"/>
    <w:rsid w:val="00C50DBB"/>
    <w:rsid w:val="00C52AA9"/>
    <w:rsid w:val="00C545CD"/>
    <w:rsid w:val="00C57393"/>
    <w:rsid w:val="00C62E0A"/>
    <w:rsid w:val="00C7048A"/>
    <w:rsid w:val="00C7793C"/>
    <w:rsid w:val="00C8566B"/>
    <w:rsid w:val="00C86623"/>
    <w:rsid w:val="00C92F91"/>
    <w:rsid w:val="00CA1E7F"/>
    <w:rsid w:val="00CC4AC7"/>
    <w:rsid w:val="00CC5078"/>
    <w:rsid w:val="00CD661C"/>
    <w:rsid w:val="00CF3D49"/>
    <w:rsid w:val="00D04E6A"/>
    <w:rsid w:val="00D05CEE"/>
    <w:rsid w:val="00D24C02"/>
    <w:rsid w:val="00D3018C"/>
    <w:rsid w:val="00D32DDD"/>
    <w:rsid w:val="00D334AE"/>
    <w:rsid w:val="00D55F3E"/>
    <w:rsid w:val="00D63E66"/>
    <w:rsid w:val="00D66EEE"/>
    <w:rsid w:val="00D90F3F"/>
    <w:rsid w:val="00DB1A96"/>
    <w:rsid w:val="00DB4B2F"/>
    <w:rsid w:val="00E2486A"/>
    <w:rsid w:val="00E61EB4"/>
    <w:rsid w:val="00E839E5"/>
    <w:rsid w:val="00E9497C"/>
    <w:rsid w:val="00EB256B"/>
    <w:rsid w:val="00EB2E03"/>
    <w:rsid w:val="00EB5989"/>
    <w:rsid w:val="00EB5BAE"/>
    <w:rsid w:val="00EB6F35"/>
    <w:rsid w:val="00EC2D83"/>
    <w:rsid w:val="00EC77AA"/>
    <w:rsid w:val="00EC7D45"/>
    <w:rsid w:val="00ED6DA7"/>
    <w:rsid w:val="00EE0C30"/>
    <w:rsid w:val="00EE2F3B"/>
    <w:rsid w:val="00EE5349"/>
    <w:rsid w:val="00EF71A1"/>
    <w:rsid w:val="00F01130"/>
    <w:rsid w:val="00F17C8F"/>
    <w:rsid w:val="00F3799A"/>
    <w:rsid w:val="00F427D4"/>
    <w:rsid w:val="00F65E33"/>
    <w:rsid w:val="00F722F2"/>
    <w:rsid w:val="00F729F5"/>
    <w:rsid w:val="00F81222"/>
    <w:rsid w:val="00F8371D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35BDE2"/>
  <w15:chartTrackingRefBased/>
  <w15:docId w15:val="{9062FC59-6A64-47C0-9426-C6866F49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B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8371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8371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8371D"/>
  </w:style>
  <w:style w:type="paragraph" w:styleId="a6">
    <w:name w:val="annotation subject"/>
    <w:basedOn w:val="a4"/>
    <w:next w:val="a4"/>
    <w:link w:val="a7"/>
    <w:uiPriority w:val="99"/>
    <w:semiHidden/>
    <w:unhideWhenUsed/>
    <w:rsid w:val="00F8371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8371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83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371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E2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87E3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E0C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E0C30"/>
  </w:style>
  <w:style w:type="paragraph" w:styleId="ae">
    <w:name w:val="footer"/>
    <w:basedOn w:val="a"/>
    <w:link w:val="af"/>
    <w:uiPriority w:val="99"/>
    <w:unhideWhenUsed/>
    <w:rsid w:val="00EE0C3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E0C30"/>
  </w:style>
  <w:style w:type="paragraph" w:styleId="af0">
    <w:name w:val="List Paragraph"/>
    <w:basedOn w:val="a"/>
    <w:uiPriority w:val="34"/>
    <w:qFormat/>
    <w:rsid w:val="0041080C"/>
    <w:pPr>
      <w:ind w:leftChars="400" w:left="840"/>
    </w:pPr>
  </w:style>
  <w:style w:type="paragraph" w:styleId="af1">
    <w:name w:val="Revision"/>
    <w:hidden/>
    <w:uiPriority w:val="99"/>
    <w:semiHidden/>
    <w:rsid w:val="0041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3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802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F210-2DDF-4E1C-9423-25BC411C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50440</dc:creator>
  <cp:keywords/>
  <dc:description/>
  <cp:lastModifiedBy>2250841</cp:lastModifiedBy>
  <cp:revision>2</cp:revision>
  <cp:lastPrinted>2025-10-30T08:49:00Z</cp:lastPrinted>
  <dcterms:created xsi:type="dcterms:W3CDTF">2025-11-13T23:29:00Z</dcterms:created>
  <dcterms:modified xsi:type="dcterms:W3CDTF">2025-11-13T23:29:00Z</dcterms:modified>
</cp:coreProperties>
</file>